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50" w:rsidRDefault="00FE4150" w:rsidP="00FE4150">
      <w:pPr>
        <w:rPr>
          <w:rFonts w:ascii="Times New Roman" w:hAnsi="Times New Roman" w:cs="Times New Roman"/>
          <w:sz w:val="24"/>
          <w:szCs w:val="24"/>
        </w:rPr>
      </w:pPr>
    </w:p>
    <w:p w:rsidR="008F1177" w:rsidRDefault="00FE4150" w:rsidP="008F1177">
      <w:pPr>
        <w:rPr>
          <w:rFonts w:ascii="Times New Roman" w:hAnsi="Times New Roman" w:cs="Times New Roman"/>
          <w:sz w:val="24"/>
          <w:szCs w:val="24"/>
        </w:rPr>
      </w:pPr>
      <w:r w:rsidRPr="00FE4150">
        <w:rPr>
          <w:rFonts w:ascii="Times New Roman" w:hAnsi="Times New Roman" w:cs="Times New Roman"/>
          <w:sz w:val="24"/>
          <w:szCs w:val="24"/>
        </w:rPr>
        <w:t>10</w:t>
      </w:r>
      <w:r w:rsidR="003934C3">
        <w:rPr>
          <w:rFonts w:ascii="Times New Roman" w:hAnsi="Times New Roman" w:cs="Times New Roman"/>
          <w:sz w:val="24"/>
          <w:szCs w:val="24"/>
        </w:rPr>
        <w:t xml:space="preserve"> </w:t>
      </w:r>
      <w:r w:rsidRPr="00FE4150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934C3">
        <w:rPr>
          <w:rFonts w:ascii="Times New Roman" w:hAnsi="Times New Roman" w:cs="Times New Roman"/>
          <w:sz w:val="24"/>
          <w:szCs w:val="24"/>
        </w:rPr>
        <w:t xml:space="preserve"> </w:t>
      </w:r>
      <w:r w:rsidRPr="00FE4150">
        <w:rPr>
          <w:rFonts w:ascii="Times New Roman" w:hAnsi="Times New Roman" w:cs="Times New Roman"/>
          <w:sz w:val="24"/>
          <w:szCs w:val="24"/>
        </w:rPr>
        <w:t>2017г</w:t>
      </w:r>
      <w:r w:rsidR="003934C3">
        <w:rPr>
          <w:rFonts w:ascii="Times New Roman" w:hAnsi="Times New Roman" w:cs="Times New Roman"/>
          <w:sz w:val="24"/>
          <w:szCs w:val="24"/>
        </w:rPr>
        <w:t>.</w:t>
      </w:r>
      <w:r w:rsidRPr="00FE415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F1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41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4150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FE415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E4150">
        <w:rPr>
          <w:rFonts w:ascii="Times New Roman" w:hAnsi="Times New Roman" w:cs="Times New Roman"/>
          <w:sz w:val="24"/>
          <w:szCs w:val="24"/>
        </w:rPr>
        <w:t>узнечиха</w:t>
      </w:r>
      <w:proofErr w:type="spellEnd"/>
      <w:r w:rsidRPr="00FE4150">
        <w:rPr>
          <w:rFonts w:ascii="Times New Roman" w:hAnsi="Times New Roman" w:cs="Times New Roman"/>
          <w:sz w:val="24"/>
          <w:szCs w:val="24"/>
        </w:rPr>
        <w:t xml:space="preserve"> г. </w:t>
      </w:r>
      <w:r w:rsidR="008F1177" w:rsidRPr="00FE4150">
        <w:rPr>
          <w:rFonts w:ascii="Times New Roman" w:hAnsi="Times New Roman" w:cs="Times New Roman"/>
          <w:sz w:val="24"/>
          <w:szCs w:val="24"/>
        </w:rPr>
        <w:t>Архангельск</w:t>
      </w:r>
    </w:p>
    <w:p w:rsidR="00FE4150" w:rsidRPr="00FE4150" w:rsidRDefault="00FE4150" w:rsidP="00FE4150">
      <w:pPr>
        <w:rPr>
          <w:rFonts w:ascii="Times New Roman" w:hAnsi="Times New Roman" w:cs="Times New Roman"/>
          <w:sz w:val="24"/>
          <w:szCs w:val="24"/>
        </w:rPr>
      </w:pPr>
    </w:p>
    <w:p w:rsidR="00FE4150" w:rsidRPr="00FE4150" w:rsidRDefault="00FE4150" w:rsidP="00FE4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150">
        <w:rPr>
          <w:rFonts w:ascii="Times New Roman" w:hAnsi="Times New Roman" w:cs="Times New Roman"/>
          <w:b/>
          <w:sz w:val="28"/>
          <w:szCs w:val="28"/>
        </w:rPr>
        <w:t>Итоговый протокол соревнований,</w:t>
      </w:r>
      <w:r w:rsidR="008F1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150">
        <w:rPr>
          <w:rFonts w:ascii="Times New Roman" w:hAnsi="Times New Roman" w:cs="Times New Roman"/>
          <w:b/>
          <w:sz w:val="28"/>
          <w:szCs w:val="28"/>
        </w:rPr>
        <w:t>посвященных памяти Д.И. Соколовой и Л.К.Соколова</w:t>
      </w:r>
    </w:p>
    <w:p w:rsidR="00FE4150" w:rsidRPr="00FE4150" w:rsidRDefault="000F64B9" w:rsidP="00FE4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150">
        <w:rPr>
          <w:rFonts w:ascii="Times New Roman" w:hAnsi="Times New Roman" w:cs="Times New Roman"/>
          <w:b/>
          <w:sz w:val="28"/>
          <w:szCs w:val="28"/>
        </w:rPr>
        <w:t xml:space="preserve">К-1 2000 м. </w:t>
      </w:r>
      <w:r w:rsidR="00AA1C44" w:rsidRPr="00FE4150">
        <w:rPr>
          <w:rFonts w:ascii="Times New Roman" w:hAnsi="Times New Roman" w:cs="Times New Roman"/>
          <w:b/>
          <w:sz w:val="28"/>
          <w:szCs w:val="28"/>
        </w:rPr>
        <w:t>Девушки 1999-2000г.р</w:t>
      </w:r>
      <w:r w:rsidR="00FE415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3848"/>
        <w:gridCol w:w="2150"/>
        <w:gridCol w:w="2758"/>
      </w:tblGrid>
      <w:tr w:rsidR="00C36698" w:rsidTr="003934C3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C36698" w:rsidRPr="003476A3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483" w:type="dxa"/>
            <w:tcBorders>
              <w:bottom w:val="single" w:sz="4" w:space="0" w:color="000000" w:themeColor="text1"/>
            </w:tcBorders>
          </w:tcPr>
          <w:p w:rsidR="00C36698" w:rsidRPr="003476A3" w:rsidRDefault="00C36698" w:rsidP="00C3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99" w:type="dxa"/>
            <w:tcBorders>
              <w:bottom w:val="single" w:sz="4" w:space="0" w:color="000000" w:themeColor="text1"/>
            </w:tcBorders>
          </w:tcPr>
          <w:p w:rsidR="00C36698" w:rsidRPr="003476A3" w:rsidRDefault="00C36698" w:rsidP="00C3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83" w:type="dxa"/>
            <w:tcBorders>
              <w:bottom w:val="single" w:sz="4" w:space="0" w:color="000000" w:themeColor="text1"/>
            </w:tcBorders>
          </w:tcPr>
          <w:p w:rsidR="00C36698" w:rsidRDefault="00C36698" w:rsidP="00C3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C36698" w:rsidRPr="003476A3" w:rsidRDefault="00C36698" w:rsidP="00C3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44" w:rsidTr="003934C3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AA1C44" w:rsidRPr="00021689" w:rsidRDefault="00AA1C44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3" w:type="dxa"/>
            <w:tcBorders>
              <w:bottom w:val="single" w:sz="4" w:space="0" w:color="000000" w:themeColor="text1"/>
            </w:tcBorders>
          </w:tcPr>
          <w:p w:rsidR="00AA1C44" w:rsidRPr="00021689" w:rsidRDefault="00AA1C44" w:rsidP="0002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Истомина Елизавета</w:t>
            </w:r>
          </w:p>
        </w:tc>
        <w:tc>
          <w:tcPr>
            <w:tcW w:w="2399" w:type="dxa"/>
            <w:tcBorders>
              <w:bottom w:val="single" w:sz="4" w:space="0" w:color="000000" w:themeColor="text1"/>
            </w:tcBorders>
          </w:tcPr>
          <w:p w:rsidR="00AA1C44" w:rsidRPr="00021689" w:rsidRDefault="00AA1C44" w:rsidP="0002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3:70</w:t>
            </w:r>
          </w:p>
        </w:tc>
        <w:tc>
          <w:tcPr>
            <w:tcW w:w="2983" w:type="dxa"/>
            <w:tcBorders>
              <w:bottom w:val="single" w:sz="4" w:space="0" w:color="000000" w:themeColor="text1"/>
            </w:tcBorders>
          </w:tcPr>
          <w:p w:rsidR="00AA1C44" w:rsidRPr="00021689" w:rsidRDefault="00AA1C44" w:rsidP="0002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AA1C44" w:rsidTr="000F64B9">
        <w:tc>
          <w:tcPr>
            <w:tcW w:w="10682" w:type="dxa"/>
            <w:gridSpan w:val="4"/>
            <w:tcBorders>
              <w:left w:val="nil"/>
              <w:right w:val="nil"/>
            </w:tcBorders>
          </w:tcPr>
          <w:p w:rsidR="000F64B9" w:rsidRDefault="000F64B9" w:rsidP="00FE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C44" w:rsidRDefault="000F64B9" w:rsidP="00FE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1 2000 м. </w:t>
            </w:r>
            <w:r w:rsidR="00AA1C44" w:rsidRPr="00AA1C4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1-2002г.р.</w:t>
            </w:r>
          </w:p>
          <w:p w:rsidR="000F64B9" w:rsidRPr="00AA1C44" w:rsidRDefault="000F64B9" w:rsidP="00FE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698" w:rsidTr="003934C3">
        <w:tc>
          <w:tcPr>
            <w:tcW w:w="817" w:type="dxa"/>
          </w:tcPr>
          <w:p w:rsidR="00C36698" w:rsidRPr="003476A3" w:rsidRDefault="00C36698" w:rsidP="00C3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483" w:type="dxa"/>
          </w:tcPr>
          <w:p w:rsidR="00C36698" w:rsidRPr="003476A3" w:rsidRDefault="00C36698" w:rsidP="00C3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99" w:type="dxa"/>
          </w:tcPr>
          <w:p w:rsidR="00C36698" w:rsidRPr="003476A3" w:rsidRDefault="00C36698" w:rsidP="00FE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83" w:type="dxa"/>
          </w:tcPr>
          <w:p w:rsidR="00C36698" w:rsidRDefault="00C36698" w:rsidP="00C3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C36698" w:rsidRPr="003476A3" w:rsidRDefault="00C36698" w:rsidP="00C3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44" w:rsidTr="003934C3">
        <w:tc>
          <w:tcPr>
            <w:tcW w:w="817" w:type="dxa"/>
          </w:tcPr>
          <w:p w:rsidR="00AA1C44" w:rsidRPr="00021689" w:rsidRDefault="00AA1C44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3" w:type="dxa"/>
          </w:tcPr>
          <w:p w:rsidR="00AA1C44" w:rsidRPr="00021689" w:rsidRDefault="00AA1C44" w:rsidP="00F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Елфимова Маргарита</w:t>
            </w:r>
          </w:p>
        </w:tc>
        <w:tc>
          <w:tcPr>
            <w:tcW w:w="2399" w:type="dxa"/>
          </w:tcPr>
          <w:p w:rsidR="00AA1C44" w:rsidRPr="00021689" w:rsidRDefault="00AA1C44" w:rsidP="00F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3:32</w:t>
            </w:r>
          </w:p>
        </w:tc>
        <w:tc>
          <w:tcPr>
            <w:tcW w:w="2983" w:type="dxa"/>
          </w:tcPr>
          <w:p w:rsidR="00AA1C44" w:rsidRPr="00021689" w:rsidRDefault="00AA1C44" w:rsidP="00F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AA1C44" w:rsidTr="003934C3">
        <w:tc>
          <w:tcPr>
            <w:tcW w:w="817" w:type="dxa"/>
          </w:tcPr>
          <w:p w:rsidR="00AA1C44" w:rsidRPr="00021689" w:rsidRDefault="00AA1C44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3" w:type="dxa"/>
          </w:tcPr>
          <w:p w:rsidR="00AA1C44" w:rsidRPr="00021689" w:rsidRDefault="00AA1C44" w:rsidP="0002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Чертовская Татьяна</w:t>
            </w:r>
          </w:p>
        </w:tc>
        <w:tc>
          <w:tcPr>
            <w:tcW w:w="2399" w:type="dxa"/>
          </w:tcPr>
          <w:p w:rsidR="00AA1C44" w:rsidRPr="00021689" w:rsidRDefault="00AA1C44" w:rsidP="0002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7:99</w:t>
            </w:r>
          </w:p>
        </w:tc>
        <w:tc>
          <w:tcPr>
            <w:tcW w:w="2983" w:type="dxa"/>
          </w:tcPr>
          <w:p w:rsidR="00AA1C44" w:rsidRPr="00021689" w:rsidRDefault="00AA1C44" w:rsidP="0002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AA1C44" w:rsidTr="003934C3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AA1C44" w:rsidRPr="00021689" w:rsidRDefault="00AA1C44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3" w:type="dxa"/>
            <w:tcBorders>
              <w:bottom w:val="single" w:sz="4" w:space="0" w:color="000000" w:themeColor="text1"/>
            </w:tcBorders>
          </w:tcPr>
          <w:p w:rsidR="00AA1C44" w:rsidRPr="00021689" w:rsidRDefault="00AA1C44" w:rsidP="00F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Екатерина</w:t>
            </w:r>
          </w:p>
        </w:tc>
        <w:tc>
          <w:tcPr>
            <w:tcW w:w="2399" w:type="dxa"/>
            <w:tcBorders>
              <w:bottom w:val="single" w:sz="4" w:space="0" w:color="000000" w:themeColor="text1"/>
            </w:tcBorders>
          </w:tcPr>
          <w:p w:rsidR="00AA1C44" w:rsidRPr="00021689" w:rsidRDefault="00AA1C44" w:rsidP="00F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:40</w:t>
            </w:r>
          </w:p>
        </w:tc>
        <w:tc>
          <w:tcPr>
            <w:tcW w:w="2983" w:type="dxa"/>
            <w:tcBorders>
              <w:bottom w:val="single" w:sz="4" w:space="0" w:color="000000" w:themeColor="text1"/>
            </w:tcBorders>
          </w:tcPr>
          <w:p w:rsidR="00AA1C44" w:rsidRPr="00021689" w:rsidRDefault="00AA1C44" w:rsidP="00F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AA1C44" w:rsidTr="000F64B9">
        <w:tc>
          <w:tcPr>
            <w:tcW w:w="10682" w:type="dxa"/>
            <w:gridSpan w:val="4"/>
            <w:tcBorders>
              <w:left w:val="nil"/>
              <w:right w:val="nil"/>
            </w:tcBorders>
          </w:tcPr>
          <w:p w:rsidR="000F64B9" w:rsidRDefault="000F64B9" w:rsidP="00AA1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4B9" w:rsidRDefault="000F64B9" w:rsidP="00FE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1 2000 м. </w:t>
            </w:r>
            <w:r w:rsidR="00AA1C44" w:rsidRPr="00AA1C44">
              <w:rPr>
                <w:rFonts w:ascii="Times New Roman" w:hAnsi="Times New Roman" w:cs="Times New Roman"/>
                <w:b/>
                <w:sz w:val="24"/>
                <w:szCs w:val="24"/>
              </w:rPr>
              <w:t>Девочки 2003-2004 г.р.</w:t>
            </w:r>
          </w:p>
          <w:p w:rsidR="000F64B9" w:rsidRPr="00AA1C44" w:rsidRDefault="000F64B9" w:rsidP="00AA1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715" w:rsidTr="003934C3">
        <w:tc>
          <w:tcPr>
            <w:tcW w:w="817" w:type="dxa"/>
          </w:tcPr>
          <w:p w:rsidR="00FB5715" w:rsidRPr="003476A3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483" w:type="dxa"/>
          </w:tcPr>
          <w:p w:rsidR="00FB5715" w:rsidRPr="003476A3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99" w:type="dxa"/>
          </w:tcPr>
          <w:p w:rsidR="00FB5715" w:rsidRPr="003476A3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83" w:type="dxa"/>
          </w:tcPr>
          <w:p w:rsidR="00FB5715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FB5715" w:rsidRPr="003476A3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44" w:rsidTr="003934C3">
        <w:tc>
          <w:tcPr>
            <w:tcW w:w="817" w:type="dxa"/>
          </w:tcPr>
          <w:p w:rsidR="00AA1C44" w:rsidRPr="00021689" w:rsidRDefault="00AA1C44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3" w:type="dxa"/>
          </w:tcPr>
          <w:p w:rsidR="00AA1C44" w:rsidRPr="00021689" w:rsidRDefault="00AA1C44" w:rsidP="0002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Поспелова Татьяна</w:t>
            </w:r>
          </w:p>
        </w:tc>
        <w:tc>
          <w:tcPr>
            <w:tcW w:w="2399" w:type="dxa"/>
          </w:tcPr>
          <w:p w:rsidR="00AA1C44" w:rsidRPr="00021689" w:rsidRDefault="00AA1C44" w:rsidP="0002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:66</w:t>
            </w:r>
          </w:p>
        </w:tc>
        <w:tc>
          <w:tcPr>
            <w:tcW w:w="2983" w:type="dxa"/>
          </w:tcPr>
          <w:p w:rsidR="00AA1C44" w:rsidRPr="00021689" w:rsidRDefault="00AA1C44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AA1C44" w:rsidTr="003934C3">
        <w:tc>
          <w:tcPr>
            <w:tcW w:w="817" w:type="dxa"/>
          </w:tcPr>
          <w:p w:rsidR="00AA1C44" w:rsidRPr="00021689" w:rsidRDefault="009D2B5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3" w:type="dxa"/>
          </w:tcPr>
          <w:p w:rsidR="00AA1C44" w:rsidRPr="00021689" w:rsidRDefault="00AA1C44" w:rsidP="0002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Кукушкина Карина</w:t>
            </w:r>
          </w:p>
        </w:tc>
        <w:tc>
          <w:tcPr>
            <w:tcW w:w="2399" w:type="dxa"/>
          </w:tcPr>
          <w:p w:rsidR="00AA1C44" w:rsidRPr="00021689" w:rsidRDefault="00AA1C44" w:rsidP="0002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7:37</w:t>
            </w:r>
          </w:p>
        </w:tc>
        <w:tc>
          <w:tcPr>
            <w:tcW w:w="2983" w:type="dxa"/>
          </w:tcPr>
          <w:p w:rsidR="00AA1C44" w:rsidRPr="00021689" w:rsidRDefault="00AA1C44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9D2B5F" w:rsidTr="003934C3">
        <w:tc>
          <w:tcPr>
            <w:tcW w:w="817" w:type="dxa"/>
          </w:tcPr>
          <w:p w:rsidR="009D2B5F" w:rsidRPr="00021689" w:rsidRDefault="009D2B5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3" w:type="dxa"/>
          </w:tcPr>
          <w:p w:rsidR="009D2B5F" w:rsidRPr="00021689" w:rsidRDefault="009D2B5F" w:rsidP="00F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Емельянова Марина</w:t>
            </w:r>
          </w:p>
        </w:tc>
        <w:tc>
          <w:tcPr>
            <w:tcW w:w="2399" w:type="dxa"/>
          </w:tcPr>
          <w:p w:rsidR="009D2B5F" w:rsidRPr="00021689" w:rsidRDefault="009D2B5F" w:rsidP="00F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7:43</w:t>
            </w:r>
          </w:p>
        </w:tc>
        <w:tc>
          <w:tcPr>
            <w:tcW w:w="2983" w:type="dxa"/>
          </w:tcPr>
          <w:p w:rsidR="009D2B5F" w:rsidRPr="0002168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9D2B5F" w:rsidTr="003934C3">
        <w:tc>
          <w:tcPr>
            <w:tcW w:w="817" w:type="dxa"/>
          </w:tcPr>
          <w:p w:rsidR="009D2B5F" w:rsidRPr="00021689" w:rsidRDefault="009D2B5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3" w:type="dxa"/>
          </w:tcPr>
          <w:p w:rsidR="009D2B5F" w:rsidRPr="00021689" w:rsidRDefault="009D2B5F" w:rsidP="00F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Дехтяренко</w:t>
            </w:r>
            <w:proofErr w:type="spellEnd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99" w:type="dxa"/>
          </w:tcPr>
          <w:p w:rsidR="009D2B5F" w:rsidRPr="00021689" w:rsidRDefault="009D2B5F" w:rsidP="00FB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2:70</w:t>
            </w:r>
          </w:p>
        </w:tc>
        <w:tc>
          <w:tcPr>
            <w:tcW w:w="2983" w:type="dxa"/>
          </w:tcPr>
          <w:p w:rsidR="009D2B5F" w:rsidRPr="0002168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Серебренникова М.Е</w:t>
            </w:r>
          </w:p>
        </w:tc>
      </w:tr>
    </w:tbl>
    <w:p w:rsidR="0030554F" w:rsidRDefault="0030554F" w:rsidP="00157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150" w:rsidRDefault="000F64B9" w:rsidP="008F1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-1 2000 м. </w:t>
      </w:r>
      <w:r w:rsidR="009D2B5F">
        <w:rPr>
          <w:rFonts w:ascii="Times New Roman" w:hAnsi="Times New Roman" w:cs="Times New Roman"/>
          <w:b/>
          <w:sz w:val="24"/>
          <w:szCs w:val="24"/>
        </w:rPr>
        <w:t>Юноши 2001-2002г.р</w:t>
      </w:r>
      <w:r w:rsidR="00FE415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60"/>
        <w:gridCol w:w="2377"/>
        <w:gridCol w:w="2517"/>
      </w:tblGrid>
      <w:tr w:rsidR="00FB5715" w:rsidTr="008F1177">
        <w:tc>
          <w:tcPr>
            <w:tcW w:w="817" w:type="dxa"/>
          </w:tcPr>
          <w:p w:rsidR="00FB5715" w:rsidRPr="003476A3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60" w:type="dxa"/>
          </w:tcPr>
          <w:p w:rsidR="00FB5715" w:rsidRPr="003476A3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77" w:type="dxa"/>
          </w:tcPr>
          <w:p w:rsidR="00FB5715" w:rsidRPr="003476A3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17" w:type="dxa"/>
          </w:tcPr>
          <w:p w:rsidR="00FB5715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FB5715" w:rsidRPr="003476A3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5F" w:rsidTr="008F1177">
        <w:tc>
          <w:tcPr>
            <w:tcW w:w="817" w:type="dxa"/>
          </w:tcPr>
          <w:p w:rsidR="009D2B5F" w:rsidRPr="000F64B9" w:rsidRDefault="009D2B5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Карлов Егор</w:t>
            </w:r>
          </w:p>
        </w:tc>
        <w:tc>
          <w:tcPr>
            <w:tcW w:w="2377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8:45:92</w:t>
            </w:r>
          </w:p>
        </w:tc>
        <w:tc>
          <w:tcPr>
            <w:tcW w:w="2517" w:type="dxa"/>
          </w:tcPr>
          <w:p w:rsidR="009D2B5F" w:rsidRPr="000F64B9" w:rsidRDefault="009D2B5F" w:rsidP="000F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9D2B5F" w:rsidTr="008F1177">
        <w:tc>
          <w:tcPr>
            <w:tcW w:w="817" w:type="dxa"/>
          </w:tcPr>
          <w:p w:rsidR="009D2B5F" w:rsidRPr="000F64B9" w:rsidRDefault="009D2B5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Ерошкин Михаил</w:t>
            </w:r>
          </w:p>
        </w:tc>
        <w:tc>
          <w:tcPr>
            <w:tcW w:w="2377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8:50:84</w:t>
            </w:r>
          </w:p>
        </w:tc>
        <w:tc>
          <w:tcPr>
            <w:tcW w:w="2517" w:type="dxa"/>
          </w:tcPr>
          <w:p w:rsidR="009D2B5F" w:rsidRPr="000F64B9" w:rsidRDefault="000F64B9" w:rsidP="000F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5F" w:rsidRPr="000F64B9">
              <w:rPr>
                <w:rFonts w:ascii="Times New Roman" w:hAnsi="Times New Roman" w:cs="Times New Roman"/>
                <w:sz w:val="24"/>
                <w:szCs w:val="24"/>
              </w:rPr>
              <w:t>М.С. Щеголихин А.А.</w:t>
            </w:r>
          </w:p>
        </w:tc>
      </w:tr>
      <w:tr w:rsidR="009D2B5F" w:rsidTr="008F1177">
        <w:tc>
          <w:tcPr>
            <w:tcW w:w="817" w:type="dxa"/>
          </w:tcPr>
          <w:p w:rsidR="009D2B5F" w:rsidRPr="000F64B9" w:rsidRDefault="009D2B5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Сенчуков</w:t>
            </w:r>
            <w:proofErr w:type="spellEnd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377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8:59:25</w:t>
            </w:r>
          </w:p>
        </w:tc>
        <w:tc>
          <w:tcPr>
            <w:tcW w:w="2517" w:type="dxa"/>
          </w:tcPr>
          <w:p w:rsidR="009D2B5F" w:rsidRPr="000F64B9" w:rsidRDefault="009D2B5F" w:rsidP="000F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4B9" w:rsidRPr="000F64B9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Щеголихин А.А</w:t>
            </w:r>
          </w:p>
        </w:tc>
      </w:tr>
      <w:tr w:rsidR="009D2B5F" w:rsidTr="008F1177">
        <w:trPr>
          <w:trHeight w:val="582"/>
        </w:trPr>
        <w:tc>
          <w:tcPr>
            <w:tcW w:w="817" w:type="dxa"/>
          </w:tcPr>
          <w:p w:rsidR="009D2B5F" w:rsidRPr="000F64B9" w:rsidRDefault="009D2B5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Костин Роман</w:t>
            </w:r>
          </w:p>
        </w:tc>
        <w:tc>
          <w:tcPr>
            <w:tcW w:w="2377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9:20:90</w:t>
            </w:r>
          </w:p>
        </w:tc>
        <w:tc>
          <w:tcPr>
            <w:tcW w:w="2517" w:type="dxa"/>
          </w:tcPr>
          <w:p w:rsidR="009D2B5F" w:rsidRPr="000F64B9" w:rsidRDefault="009D2B5F" w:rsidP="000F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 xml:space="preserve"> М.С.Щеголихин А.А</w:t>
            </w:r>
          </w:p>
        </w:tc>
      </w:tr>
      <w:tr w:rsidR="009D2B5F" w:rsidTr="008F1177">
        <w:tc>
          <w:tcPr>
            <w:tcW w:w="817" w:type="dxa"/>
          </w:tcPr>
          <w:p w:rsidR="009D2B5F" w:rsidRPr="000F64B9" w:rsidRDefault="009D2B5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Михеев Алексей</w:t>
            </w:r>
          </w:p>
        </w:tc>
        <w:tc>
          <w:tcPr>
            <w:tcW w:w="2377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9:30:06</w:t>
            </w:r>
          </w:p>
        </w:tc>
        <w:tc>
          <w:tcPr>
            <w:tcW w:w="2517" w:type="dxa"/>
          </w:tcPr>
          <w:p w:rsidR="009D2B5F" w:rsidRPr="000F64B9" w:rsidRDefault="009D2B5F" w:rsidP="000F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9D2B5F" w:rsidTr="008F1177">
        <w:tc>
          <w:tcPr>
            <w:tcW w:w="817" w:type="dxa"/>
          </w:tcPr>
          <w:p w:rsidR="009D2B5F" w:rsidRPr="000F64B9" w:rsidRDefault="009D2B5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</w:tcPr>
          <w:p w:rsidR="009D2B5F" w:rsidRPr="000F64B9" w:rsidRDefault="009D2B5F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Артемов Кирилл</w:t>
            </w:r>
          </w:p>
        </w:tc>
        <w:tc>
          <w:tcPr>
            <w:tcW w:w="2377" w:type="dxa"/>
          </w:tcPr>
          <w:p w:rsidR="009D2B5F" w:rsidRPr="000F64B9" w:rsidRDefault="000F64B9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9:44:10</w:t>
            </w:r>
          </w:p>
        </w:tc>
        <w:tc>
          <w:tcPr>
            <w:tcW w:w="2517" w:type="dxa"/>
          </w:tcPr>
          <w:p w:rsidR="009D2B5F" w:rsidRPr="000F64B9" w:rsidRDefault="000F64B9" w:rsidP="000F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 xml:space="preserve"> М.С.Щеголихин А.А</w:t>
            </w:r>
          </w:p>
        </w:tc>
      </w:tr>
      <w:tr w:rsidR="009D2B5F" w:rsidTr="008F1177">
        <w:tc>
          <w:tcPr>
            <w:tcW w:w="817" w:type="dxa"/>
          </w:tcPr>
          <w:p w:rsidR="009D2B5F" w:rsidRPr="000F64B9" w:rsidRDefault="000F64B9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60" w:type="dxa"/>
          </w:tcPr>
          <w:p w:rsidR="009D2B5F" w:rsidRPr="000F64B9" w:rsidRDefault="000F64B9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Котлов Никита</w:t>
            </w:r>
          </w:p>
        </w:tc>
        <w:tc>
          <w:tcPr>
            <w:tcW w:w="2377" w:type="dxa"/>
          </w:tcPr>
          <w:p w:rsidR="009D2B5F" w:rsidRPr="000F64B9" w:rsidRDefault="000F64B9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10:54:11</w:t>
            </w:r>
          </w:p>
        </w:tc>
        <w:tc>
          <w:tcPr>
            <w:tcW w:w="2517" w:type="dxa"/>
          </w:tcPr>
          <w:p w:rsidR="009D2B5F" w:rsidRPr="000F64B9" w:rsidRDefault="000F64B9" w:rsidP="000F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F64B9">
              <w:rPr>
                <w:rFonts w:ascii="Times New Roman" w:hAnsi="Times New Roman" w:cs="Times New Roman"/>
                <w:sz w:val="24"/>
                <w:szCs w:val="24"/>
              </w:rPr>
              <w:t xml:space="preserve"> М.С.Щеголихин А.А</w:t>
            </w:r>
          </w:p>
        </w:tc>
      </w:tr>
      <w:tr w:rsidR="009D2B5F" w:rsidTr="008F1177">
        <w:tc>
          <w:tcPr>
            <w:tcW w:w="817" w:type="dxa"/>
          </w:tcPr>
          <w:p w:rsidR="009D2B5F" w:rsidRPr="000F64B9" w:rsidRDefault="000F64B9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</w:tcPr>
          <w:p w:rsidR="009D2B5F" w:rsidRPr="000F64B9" w:rsidRDefault="000F64B9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 xml:space="preserve">Феликсов Павел </w:t>
            </w:r>
          </w:p>
        </w:tc>
        <w:tc>
          <w:tcPr>
            <w:tcW w:w="2377" w:type="dxa"/>
          </w:tcPr>
          <w:p w:rsidR="009D2B5F" w:rsidRPr="000F64B9" w:rsidRDefault="000F64B9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11:41:83</w:t>
            </w:r>
          </w:p>
        </w:tc>
        <w:tc>
          <w:tcPr>
            <w:tcW w:w="2517" w:type="dxa"/>
          </w:tcPr>
          <w:p w:rsidR="000F64B9" w:rsidRPr="000F64B9" w:rsidRDefault="000F64B9" w:rsidP="000F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B9"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953155" w:rsidTr="008F1177">
        <w:tc>
          <w:tcPr>
            <w:tcW w:w="817" w:type="dxa"/>
          </w:tcPr>
          <w:p w:rsidR="00953155" w:rsidRPr="000F64B9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</w:tcPr>
          <w:p w:rsidR="00953155" w:rsidRPr="000F64B9" w:rsidRDefault="00953155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377" w:type="dxa"/>
          </w:tcPr>
          <w:p w:rsidR="00953155" w:rsidRPr="000F64B9" w:rsidRDefault="00953155" w:rsidP="000F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8:56</w:t>
            </w:r>
          </w:p>
        </w:tc>
        <w:tc>
          <w:tcPr>
            <w:tcW w:w="2517" w:type="dxa"/>
          </w:tcPr>
          <w:p w:rsidR="00953155" w:rsidRPr="00021689" w:rsidRDefault="0095315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021689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</w:tbl>
    <w:p w:rsidR="00FE4150" w:rsidRDefault="00FE4150" w:rsidP="008F1177">
      <w:pPr>
        <w:rPr>
          <w:rFonts w:ascii="Times New Roman" w:hAnsi="Times New Roman" w:cs="Times New Roman"/>
          <w:b/>
          <w:sz w:val="24"/>
          <w:szCs w:val="24"/>
        </w:rPr>
      </w:pPr>
    </w:p>
    <w:p w:rsidR="00FE4150" w:rsidRPr="003476A3" w:rsidRDefault="000F64B9" w:rsidP="008F1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6A3">
        <w:rPr>
          <w:rFonts w:ascii="Times New Roman" w:hAnsi="Times New Roman" w:cs="Times New Roman"/>
          <w:b/>
          <w:sz w:val="24"/>
          <w:szCs w:val="24"/>
        </w:rPr>
        <w:t>К-1 2000 м. Юноши 2003-2004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08"/>
        <w:gridCol w:w="2390"/>
        <w:gridCol w:w="2256"/>
      </w:tblGrid>
      <w:tr w:rsidR="00FB5715" w:rsidTr="008F1177">
        <w:tc>
          <w:tcPr>
            <w:tcW w:w="817" w:type="dxa"/>
          </w:tcPr>
          <w:p w:rsidR="00FB5715" w:rsidRPr="003476A3" w:rsidRDefault="00FB571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08" w:type="dxa"/>
          </w:tcPr>
          <w:p w:rsidR="00FB5715" w:rsidRPr="003476A3" w:rsidRDefault="00FB571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90" w:type="dxa"/>
          </w:tcPr>
          <w:p w:rsidR="00FB5715" w:rsidRPr="003476A3" w:rsidRDefault="00FB571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56" w:type="dxa"/>
          </w:tcPr>
          <w:p w:rsidR="00FB5715" w:rsidRDefault="00FB571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FB5715" w:rsidRPr="003476A3" w:rsidRDefault="00FB571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Ситников Семен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9:13:31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Вязников Олег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9:15:72</w:t>
            </w:r>
          </w:p>
        </w:tc>
        <w:tc>
          <w:tcPr>
            <w:tcW w:w="2256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Жигарев Михаил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9:51:18</w:t>
            </w:r>
          </w:p>
        </w:tc>
        <w:tc>
          <w:tcPr>
            <w:tcW w:w="2256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Круподерщиков</w:t>
            </w:r>
            <w:proofErr w:type="spell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9:55:79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утасова Н.</w:t>
            </w: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Кутовой</w:t>
            </w:r>
            <w:proofErr w:type="spell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0:19:06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Савин Антон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1:18:29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Челпанов Дмитрий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1:26:31</w:t>
            </w:r>
          </w:p>
        </w:tc>
        <w:tc>
          <w:tcPr>
            <w:tcW w:w="2256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Киселев Георгий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1:33:15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утасова Н.</w:t>
            </w: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Елизаров Георгий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1:46:95</w:t>
            </w:r>
          </w:p>
        </w:tc>
        <w:tc>
          <w:tcPr>
            <w:tcW w:w="2256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1:56:89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утасова Н.</w:t>
            </w: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2:01:23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утасова Н.</w:t>
            </w: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Шалапанов</w:t>
            </w:r>
            <w:proofErr w:type="spell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2:06:90</w:t>
            </w:r>
          </w:p>
        </w:tc>
        <w:tc>
          <w:tcPr>
            <w:tcW w:w="2256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Епимахов Егор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2:17:23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утасова Н.</w:t>
            </w: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Кошечко</w:t>
            </w:r>
            <w:proofErr w:type="spell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2:27:35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утасова Н.</w:t>
            </w: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8" w:type="dxa"/>
          </w:tcPr>
          <w:p w:rsidR="00953155" w:rsidRPr="003476A3" w:rsidRDefault="0095315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Серебренников Михаил</w:t>
            </w:r>
          </w:p>
        </w:tc>
        <w:tc>
          <w:tcPr>
            <w:tcW w:w="2390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2:31:48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утасова Н.</w:t>
            </w: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3155" w:rsidTr="008F1177">
        <w:tc>
          <w:tcPr>
            <w:tcW w:w="817" w:type="dxa"/>
          </w:tcPr>
          <w:p w:rsidR="00953155" w:rsidRPr="003476A3" w:rsidRDefault="0095315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8" w:type="dxa"/>
          </w:tcPr>
          <w:p w:rsidR="00953155" w:rsidRPr="003476A3" w:rsidRDefault="003476A3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Гроссу Евгений</w:t>
            </w:r>
          </w:p>
        </w:tc>
        <w:tc>
          <w:tcPr>
            <w:tcW w:w="2390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3:06:33</w:t>
            </w:r>
          </w:p>
        </w:tc>
        <w:tc>
          <w:tcPr>
            <w:tcW w:w="2256" w:type="dxa"/>
          </w:tcPr>
          <w:p w:rsidR="00953155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утасова Н.</w:t>
            </w: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476A3" w:rsidTr="008F1177">
        <w:tc>
          <w:tcPr>
            <w:tcW w:w="817" w:type="dxa"/>
          </w:tcPr>
          <w:p w:rsidR="003476A3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8" w:type="dxa"/>
          </w:tcPr>
          <w:p w:rsidR="003476A3" w:rsidRPr="003476A3" w:rsidRDefault="003476A3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Бальковский</w:t>
            </w:r>
            <w:proofErr w:type="spell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2390" w:type="dxa"/>
          </w:tcPr>
          <w:p w:rsidR="003476A3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3:37:70</w:t>
            </w:r>
          </w:p>
        </w:tc>
        <w:tc>
          <w:tcPr>
            <w:tcW w:w="2256" w:type="dxa"/>
          </w:tcPr>
          <w:p w:rsidR="003476A3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3476A3" w:rsidTr="008F1177">
        <w:tc>
          <w:tcPr>
            <w:tcW w:w="817" w:type="dxa"/>
          </w:tcPr>
          <w:p w:rsidR="003476A3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8" w:type="dxa"/>
          </w:tcPr>
          <w:p w:rsidR="003476A3" w:rsidRPr="003476A3" w:rsidRDefault="003476A3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Морозов Алексей</w:t>
            </w:r>
          </w:p>
        </w:tc>
        <w:tc>
          <w:tcPr>
            <w:tcW w:w="2390" w:type="dxa"/>
          </w:tcPr>
          <w:p w:rsidR="003476A3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5:22:01</w:t>
            </w:r>
          </w:p>
        </w:tc>
        <w:tc>
          <w:tcPr>
            <w:tcW w:w="2256" w:type="dxa"/>
          </w:tcPr>
          <w:p w:rsidR="003476A3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3476A3" w:rsidTr="008F1177">
        <w:tc>
          <w:tcPr>
            <w:tcW w:w="817" w:type="dxa"/>
          </w:tcPr>
          <w:p w:rsidR="003476A3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8" w:type="dxa"/>
          </w:tcPr>
          <w:p w:rsidR="003476A3" w:rsidRPr="003476A3" w:rsidRDefault="003476A3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Загрош</w:t>
            </w:r>
            <w:proofErr w:type="spell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90" w:type="dxa"/>
          </w:tcPr>
          <w:p w:rsidR="003476A3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22:32:21</w:t>
            </w:r>
          </w:p>
        </w:tc>
        <w:tc>
          <w:tcPr>
            <w:tcW w:w="2256" w:type="dxa"/>
          </w:tcPr>
          <w:p w:rsidR="003476A3" w:rsidRPr="003476A3" w:rsidRDefault="003476A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476A3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</w:tbl>
    <w:p w:rsidR="000F64B9" w:rsidRDefault="000F64B9" w:rsidP="000F64B9">
      <w:pPr>
        <w:jc w:val="center"/>
        <w:rPr>
          <w:rFonts w:ascii="Times New Roman" w:hAnsi="Times New Roman" w:cs="Times New Roman"/>
          <w:b/>
        </w:rPr>
      </w:pPr>
    </w:p>
    <w:p w:rsidR="00FE4150" w:rsidRDefault="00FB5715" w:rsidP="008F1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698">
        <w:rPr>
          <w:rFonts w:ascii="Times New Roman" w:hAnsi="Times New Roman" w:cs="Times New Roman"/>
          <w:b/>
          <w:sz w:val="24"/>
          <w:szCs w:val="24"/>
        </w:rPr>
        <w:t>К-1 200м</w:t>
      </w:r>
      <w:proofErr w:type="gramStart"/>
      <w:r w:rsidRPr="00C3669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C36698">
        <w:rPr>
          <w:rFonts w:ascii="Times New Roman" w:hAnsi="Times New Roman" w:cs="Times New Roman"/>
          <w:b/>
          <w:sz w:val="24"/>
          <w:szCs w:val="24"/>
        </w:rPr>
        <w:t>Мальчики 2005</w:t>
      </w:r>
      <w:r w:rsidR="00FE4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698">
        <w:rPr>
          <w:rFonts w:ascii="Times New Roman" w:hAnsi="Times New Roman" w:cs="Times New Roman"/>
          <w:b/>
          <w:sz w:val="24"/>
          <w:szCs w:val="24"/>
        </w:rPr>
        <w:t>г.р</w:t>
      </w:r>
      <w:r w:rsidR="00FE4150">
        <w:rPr>
          <w:rFonts w:ascii="Times New Roman" w:hAnsi="Times New Roman" w:cs="Times New Roman"/>
          <w:b/>
          <w:sz w:val="24"/>
          <w:szCs w:val="24"/>
        </w:rPr>
        <w:t>.</w:t>
      </w:r>
      <w:r w:rsidRPr="00C36698">
        <w:rPr>
          <w:rFonts w:ascii="Times New Roman" w:hAnsi="Times New Roman" w:cs="Times New Roman"/>
          <w:b/>
          <w:sz w:val="24"/>
          <w:szCs w:val="24"/>
        </w:rPr>
        <w:t xml:space="preserve"> и младше</w:t>
      </w:r>
    </w:p>
    <w:p w:rsidR="008F1177" w:rsidRPr="00C36698" w:rsidRDefault="008F1177" w:rsidP="008F11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3261"/>
        <w:gridCol w:w="1679"/>
        <w:gridCol w:w="1830"/>
        <w:gridCol w:w="1933"/>
      </w:tblGrid>
      <w:tr w:rsidR="00FB5715" w:rsidRPr="002E565D" w:rsidTr="008F1177">
        <w:tc>
          <w:tcPr>
            <w:tcW w:w="868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61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79" w:type="dxa"/>
          </w:tcPr>
          <w:p w:rsidR="00FB5715" w:rsidRPr="002E565D" w:rsidRDefault="00FB571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</w:p>
        </w:tc>
        <w:tc>
          <w:tcPr>
            <w:tcW w:w="1830" w:type="dxa"/>
          </w:tcPr>
          <w:p w:rsidR="00FB5715" w:rsidRPr="002E565D" w:rsidRDefault="003934C3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="00FB5715" w:rsidRPr="002E5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33" w:type="dxa"/>
          </w:tcPr>
          <w:p w:rsidR="00FB5715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FE4150" w:rsidRPr="002E565D" w:rsidRDefault="00FE4150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15" w:rsidRPr="002E565D" w:rsidTr="008F1177">
        <w:tc>
          <w:tcPr>
            <w:tcW w:w="868" w:type="dxa"/>
          </w:tcPr>
          <w:p w:rsidR="00FB5715" w:rsidRPr="002E565D" w:rsidRDefault="00FB571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B5715" w:rsidRPr="002E565D" w:rsidRDefault="00FB5715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Евтушенко Игорь</w:t>
            </w:r>
          </w:p>
        </w:tc>
        <w:tc>
          <w:tcPr>
            <w:tcW w:w="1679" w:type="dxa"/>
          </w:tcPr>
          <w:p w:rsidR="00FB5715" w:rsidRPr="002E565D" w:rsidRDefault="00FB5715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4:40</w:t>
            </w:r>
          </w:p>
        </w:tc>
        <w:tc>
          <w:tcPr>
            <w:tcW w:w="1830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0:58:00</w:t>
            </w:r>
          </w:p>
        </w:tc>
        <w:tc>
          <w:tcPr>
            <w:tcW w:w="1933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FB5715" w:rsidRPr="002E565D" w:rsidTr="008F1177">
        <w:tc>
          <w:tcPr>
            <w:tcW w:w="868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B5715" w:rsidRPr="002E565D" w:rsidRDefault="00C36698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Блинушов</w:t>
            </w:r>
            <w:proofErr w:type="spell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679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0:83</w:t>
            </w:r>
          </w:p>
        </w:tc>
        <w:tc>
          <w:tcPr>
            <w:tcW w:w="1830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1:50</w:t>
            </w:r>
          </w:p>
        </w:tc>
        <w:tc>
          <w:tcPr>
            <w:tcW w:w="1933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FB5715" w:rsidRPr="002E565D" w:rsidTr="008F1177">
        <w:tc>
          <w:tcPr>
            <w:tcW w:w="868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FB5715" w:rsidRPr="002E565D" w:rsidRDefault="00C36698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Данилов Денис</w:t>
            </w:r>
          </w:p>
        </w:tc>
        <w:tc>
          <w:tcPr>
            <w:tcW w:w="1679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4:43</w:t>
            </w:r>
          </w:p>
        </w:tc>
        <w:tc>
          <w:tcPr>
            <w:tcW w:w="1830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4:41</w:t>
            </w:r>
          </w:p>
        </w:tc>
        <w:tc>
          <w:tcPr>
            <w:tcW w:w="1933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FB5715" w:rsidRPr="002E565D" w:rsidTr="008F1177">
        <w:tc>
          <w:tcPr>
            <w:tcW w:w="868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FB5715" w:rsidRPr="002E565D" w:rsidRDefault="00C36698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пов Данил</w:t>
            </w:r>
          </w:p>
        </w:tc>
        <w:tc>
          <w:tcPr>
            <w:tcW w:w="1679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8:29</w:t>
            </w:r>
          </w:p>
        </w:tc>
        <w:tc>
          <w:tcPr>
            <w:tcW w:w="1830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6:90</w:t>
            </w:r>
          </w:p>
        </w:tc>
        <w:tc>
          <w:tcPr>
            <w:tcW w:w="1933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FB5715" w:rsidRPr="002E565D" w:rsidTr="008F1177">
        <w:tc>
          <w:tcPr>
            <w:tcW w:w="868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FB5715" w:rsidRPr="002E565D" w:rsidRDefault="00C36698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Виноградов Фрол</w:t>
            </w:r>
          </w:p>
        </w:tc>
        <w:tc>
          <w:tcPr>
            <w:tcW w:w="1679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9:29</w:t>
            </w:r>
          </w:p>
        </w:tc>
        <w:tc>
          <w:tcPr>
            <w:tcW w:w="1830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0:45</w:t>
            </w:r>
          </w:p>
        </w:tc>
        <w:tc>
          <w:tcPr>
            <w:tcW w:w="1933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FB5715" w:rsidRPr="002E565D" w:rsidTr="008F1177">
        <w:tc>
          <w:tcPr>
            <w:tcW w:w="868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FB5715" w:rsidRPr="002E565D" w:rsidRDefault="00C36698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Татаринов Максим</w:t>
            </w:r>
          </w:p>
        </w:tc>
        <w:tc>
          <w:tcPr>
            <w:tcW w:w="1679" w:type="dxa"/>
          </w:tcPr>
          <w:p w:rsidR="00FB5715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4:00</w:t>
            </w:r>
          </w:p>
        </w:tc>
        <w:tc>
          <w:tcPr>
            <w:tcW w:w="1830" w:type="dxa"/>
          </w:tcPr>
          <w:p w:rsidR="00FB5715" w:rsidRPr="002E565D" w:rsidRDefault="00C36698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  <w:r w:rsidR="00190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:35</w:t>
            </w:r>
          </w:p>
        </w:tc>
        <w:tc>
          <w:tcPr>
            <w:tcW w:w="1933" w:type="dxa"/>
          </w:tcPr>
          <w:p w:rsidR="00FB5715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FB5715" w:rsidRPr="002E565D" w:rsidTr="008F1177">
        <w:tc>
          <w:tcPr>
            <w:tcW w:w="868" w:type="dxa"/>
          </w:tcPr>
          <w:p w:rsidR="00FB5715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B5715" w:rsidRPr="002E565D" w:rsidRDefault="00637751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Вязников Александр</w:t>
            </w:r>
          </w:p>
        </w:tc>
        <w:tc>
          <w:tcPr>
            <w:tcW w:w="1679" w:type="dxa"/>
          </w:tcPr>
          <w:p w:rsidR="00FB5715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4:65</w:t>
            </w:r>
          </w:p>
        </w:tc>
        <w:tc>
          <w:tcPr>
            <w:tcW w:w="1830" w:type="dxa"/>
          </w:tcPr>
          <w:p w:rsidR="00FB5715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4:31</w:t>
            </w:r>
          </w:p>
        </w:tc>
        <w:tc>
          <w:tcPr>
            <w:tcW w:w="1933" w:type="dxa"/>
          </w:tcPr>
          <w:p w:rsidR="00FB5715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FB5715" w:rsidRPr="002E565D" w:rsidTr="008F1177">
        <w:tc>
          <w:tcPr>
            <w:tcW w:w="868" w:type="dxa"/>
          </w:tcPr>
          <w:p w:rsidR="00FB5715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FB5715" w:rsidRPr="002E565D" w:rsidRDefault="00637751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Токтагулов</w:t>
            </w:r>
            <w:proofErr w:type="spell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679" w:type="dxa"/>
          </w:tcPr>
          <w:p w:rsidR="00FB5715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0:75</w:t>
            </w:r>
          </w:p>
        </w:tc>
        <w:tc>
          <w:tcPr>
            <w:tcW w:w="1830" w:type="dxa"/>
          </w:tcPr>
          <w:p w:rsidR="00FB5715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6:67</w:t>
            </w:r>
          </w:p>
        </w:tc>
        <w:tc>
          <w:tcPr>
            <w:tcW w:w="1933" w:type="dxa"/>
          </w:tcPr>
          <w:p w:rsidR="00FB5715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637751" w:rsidRPr="002E565D" w:rsidTr="008F1177">
        <w:tc>
          <w:tcPr>
            <w:tcW w:w="868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37751" w:rsidRPr="002E565D" w:rsidRDefault="00637751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Дружинин Артем</w:t>
            </w:r>
          </w:p>
        </w:tc>
        <w:tc>
          <w:tcPr>
            <w:tcW w:w="1679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0:58</w:t>
            </w:r>
          </w:p>
        </w:tc>
        <w:tc>
          <w:tcPr>
            <w:tcW w:w="1830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637751" w:rsidRPr="002E565D" w:rsidTr="008F1177">
        <w:tc>
          <w:tcPr>
            <w:tcW w:w="868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637751" w:rsidRPr="002E565D" w:rsidRDefault="00637751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79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1:38</w:t>
            </w:r>
          </w:p>
        </w:tc>
        <w:tc>
          <w:tcPr>
            <w:tcW w:w="1830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2E565D" w:rsidRPr="002E565D" w:rsidTr="008F1177">
        <w:tc>
          <w:tcPr>
            <w:tcW w:w="868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E565D" w:rsidRPr="002E565D" w:rsidRDefault="002E565D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ершин Егор</w:t>
            </w:r>
          </w:p>
        </w:tc>
        <w:tc>
          <w:tcPr>
            <w:tcW w:w="1679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2:39</w:t>
            </w:r>
          </w:p>
        </w:tc>
        <w:tc>
          <w:tcPr>
            <w:tcW w:w="1830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637751" w:rsidRPr="002E565D" w:rsidTr="008F1177">
        <w:tc>
          <w:tcPr>
            <w:tcW w:w="868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65D" w:rsidRPr="002E5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7751" w:rsidRPr="002E565D" w:rsidRDefault="00637751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Давыдов Артемий</w:t>
            </w:r>
          </w:p>
        </w:tc>
        <w:tc>
          <w:tcPr>
            <w:tcW w:w="1679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3:87</w:t>
            </w:r>
          </w:p>
        </w:tc>
        <w:tc>
          <w:tcPr>
            <w:tcW w:w="1830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637751" w:rsidRPr="002E565D" w:rsidTr="008F1177">
        <w:tc>
          <w:tcPr>
            <w:tcW w:w="868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65D" w:rsidRPr="002E5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7751" w:rsidRPr="002E565D" w:rsidRDefault="002E565D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Малышев Александр</w:t>
            </w:r>
          </w:p>
        </w:tc>
        <w:tc>
          <w:tcPr>
            <w:tcW w:w="1679" w:type="dxa"/>
          </w:tcPr>
          <w:p w:rsidR="00637751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6:15</w:t>
            </w:r>
          </w:p>
        </w:tc>
        <w:tc>
          <w:tcPr>
            <w:tcW w:w="1830" w:type="dxa"/>
          </w:tcPr>
          <w:p w:rsidR="00637751" w:rsidRPr="002E565D" w:rsidRDefault="00637751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37751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2E565D" w:rsidRPr="002E565D" w:rsidTr="008F1177">
        <w:tc>
          <w:tcPr>
            <w:tcW w:w="868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2E565D" w:rsidRPr="002E565D" w:rsidRDefault="002E565D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Арюткин</w:t>
            </w:r>
            <w:proofErr w:type="spell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679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16:54</w:t>
            </w:r>
          </w:p>
        </w:tc>
        <w:tc>
          <w:tcPr>
            <w:tcW w:w="1830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2E565D" w:rsidRPr="002E565D" w:rsidTr="008F1177">
        <w:tc>
          <w:tcPr>
            <w:tcW w:w="868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E565D" w:rsidRPr="002E565D" w:rsidRDefault="002E565D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679" w:type="dxa"/>
          </w:tcPr>
          <w:p w:rsidR="002E565D" w:rsidRPr="002E565D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65D" w:rsidRPr="002E565D">
              <w:rPr>
                <w:rFonts w:ascii="Times New Roman" w:hAnsi="Times New Roman" w:cs="Times New Roman"/>
                <w:sz w:val="24"/>
                <w:szCs w:val="24"/>
              </w:rPr>
              <w:t>:31:84</w:t>
            </w:r>
          </w:p>
        </w:tc>
        <w:tc>
          <w:tcPr>
            <w:tcW w:w="1830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М.С. Щеголихин А.А</w:t>
            </w:r>
          </w:p>
        </w:tc>
      </w:tr>
      <w:tr w:rsidR="0030554F" w:rsidRPr="002E565D" w:rsidTr="008F1177">
        <w:tc>
          <w:tcPr>
            <w:tcW w:w="868" w:type="dxa"/>
          </w:tcPr>
          <w:p w:rsidR="0030554F" w:rsidRPr="002E565D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30554F" w:rsidRPr="002E565D" w:rsidRDefault="0030554F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679" w:type="dxa"/>
          </w:tcPr>
          <w:p w:rsidR="0030554F" w:rsidRPr="002E565D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4:16</w:t>
            </w:r>
          </w:p>
        </w:tc>
        <w:tc>
          <w:tcPr>
            <w:tcW w:w="1830" w:type="dxa"/>
          </w:tcPr>
          <w:p w:rsidR="0030554F" w:rsidRPr="002E565D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0554F" w:rsidRPr="002E565D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E565D" w:rsidRPr="002E565D" w:rsidTr="008F1177">
        <w:tc>
          <w:tcPr>
            <w:tcW w:w="868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E565D" w:rsidRPr="002E565D" w:rsidRDefault="002E565D" w:rsidP="0039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Чебыкин</w:t>
            </w:r>
            <w:proofErr w:type="spell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79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1:06:85</w:t>
            </w:r>
          </w:p>
        </w:tc>
        <w:tc>
          <w:tcPr>
            <w:tcW w:w="1830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н/ф</w:t>
            </w:r>
          </w:p>
        </w:tc>
        <w:tc>
          <w:tcPr>
            <w:tcW w:w="1933" w:type="dxa"/>
          </w:tcPr>
          <w:p w:rsidR="002E565D" w:rsidRPr="002E565D" w:rsidRDefault="002E565D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 w:rsidRPr="002E565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</w:tbl>
    <w:p w:rsidR="00FB5715" w:rsidRPr="002E565D" w:rsidRDefault="00FB5715" w:rsidP="00393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54F" w:rsidRDefault="0030554F" w:rsidP="00305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-1 200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евочки</w:t>
      </w:r>
      <w:r w:rsidRPr="00C36698">
        <w:rPr>
          <w:rFonts w:ascii="Times New Roman" w:hAnsi="Times New Roman" w:cs="Times New Roman"/>
          <w:b/>
          <w:sz w:val="24"/>
          <w:szCs w:val="24"/>
        </w:rPr>
        <w:t xml:space="preserve"> 200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698">
        <w:rPr>
          <w:rFonts w:ascii="Times New Roman" w:hAnsi="Times New Roman" w:cs="Times New Roman"/>
          <w:b/>
          <w:sz w:val="24"/>
          <w:szCs w:val="24"/>
        </w:rPr>
        <w:t>г.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36698">
        <w:rPr>
          <w:rFonts w:ascii="Times New Roman" w:hAnsi="Times New Roman" w:cs="Times New Roman"/>
          <w:b/>
          <w:sz w:val="24"/>
          <w:szCs w:val="24"/>
        </w:rPr>
        <w:t xml:space="preserve"> и младш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0554F" w:rsidRPr="0030554F" w:rsidTr="0030554F">
        <w:tc>
          <w:tcPr>
            <w:tcW w:w="817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Шакирова Виктория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1:00:52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0554F" w:rsidRPr="0030554F" w:rsidTr="0030554F">
        <w:tc>
          <w:tcPr>
            <w:tcW w:w="817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1:03:14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0554F" w:rsidRPr="0030554F" w:rsidTr="0030554F">
        <w:tc>
          <w:tcPr>
            <w:tcW w:w="817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Макарова София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1:04:67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0554F" w:rsidRPr="0030554F" w:rsidTr="0030554F">
        <w:tc>
          <w:tcPr>
            <w:tcW w:w="817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Шакирова Ксения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1:06:12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0554F" w:rsidRPr="0030554F" w:rsidTr="0030554F">
        <w:tc>
          <w:tcPr>
            <w:tcW w:w="817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Кочева Кира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1:15:87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0554F" w:rsidRPr="0030554F" w:rsidTr="0030554F">
        <w:tc>
          <w:tcPr>
            <w:tcW w:w="817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Ржаницына</w:t>
            </w:r>
            <w:proofErr w:type="spellEnd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1:27:32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Подольская М.С. Щеголихин А</w:t>
            </w:r>
            <w:proofErr w:type="gram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54F" w:rsidRPr="0030554F" w:rsidTr="0030554F">
        <w:tc>
          <w:tcPr>
            <w:tcW w:w="817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30554F" w:rsidRPr="0030554F" w:rsidRDefault="0030554F" w:rsidP="0030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Лукина Алина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1:29:24</w:t>
            </w:r>
          </w:p>
        </w:tc>
        <w:tc>
          <w:tcPr>
            <w:tcW w:w="2393" w:type="dxa"/>
          </w:tcPr>
          <w:p w:rsidR="0030554F" w:rsidRPr="0030554F" w:rsidRDefault="0030554F" w:rsidP="0039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30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8F1177" w:rsidRDefault="008F1177" w:rsidP="006C0102">
      <w:pPr>
        <w:rPr>
          <w:rFonts w:ascii="Times New Roman" w:hAnsi="Times New Roman" w:cs="Times New Roman"/>
          <w:b/>
        </w:rPr>
      </w:pPr>
    </w:p>
    <w:p w:rsidR="002E565D" w:rsidRDefault="002E565D" w:rsidP="002E565D">
      <w:pPr>
        <w:rPr>
          <w:rFonts w:ascii="Times New Roman" w:hAnsi="Times New Roman" w:cs="Times New Roman"/>
          <w:sz w:val="24"/>
          <w:szCs w:val="24"/>
        </w:rPr>
      </w:pPr>
      <w:r w:rsidRPr="002E565D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Щеголихин А.А</w:t>
      </w:r>
      <w:r w:rsidR="00FE4150">
        <w:rPr>
          <w:rFonts w:ascii="Times New Roman" w:hAnsi="Times New Roman" w:cs="Times New Roman"/>
          <w:sz w:val="24"/>
          <w:szCs w:val="24"/>
        </w:rPr>
        <w:t>.</w:t>
      </w:r>
    </w:p>
    <w:p w:rsidR="002E565D" w:rsidRPr="002E565D" w:rsidRDefault="002E565D" w:rsidP="002E56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                  </w:t>
      </w:r>
      <w:r w:rsidR="00FE4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льская М.С.</w:t>
      </w:r>
      <w:proofErr w:type="gramEnd"/>
    </w:p>
    <w:sectPr w:rsidR="002E565D" w:rsidRPr="002E565D" w:rsidSect="008F1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76" w:rsidRDefault="00845676" w:rsidP="001901E4">
      <w:pPr>
        <w:spacing w:after="0" w:line="240" w:lineRule="auto"/>
      </w:pPr>
      <w:r>
        <w:separator/>
      </w:r>
    </w:p>
  </w:endnote>
  <w:endnote w:type="continuationSeparator" w:id="0">
    <w:p w:rsidR="00845676" w:rsidRDefault="00845676" w:rsidP="0019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76" w:rsidRDefault="00845676" w:rsidP="001901E4">
      <w:pPr>
        <w:spacing w:after="0" w:line="240" w:lineRule="auto"/>
      </w:pPr>
      <w:r>
        <w:separator/>
      </w:r>
    </w:p>
  </w:footnote>
  <w:footnote w:type="continuationSeparator" w:id="0">
    <w:p w:rsidR="00845676" w:rsidRDefault="00845676" w:rsidP="00190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11D"/>
    <w:rsid w:val="00021689"/>
    <w:rsid w:val="000F64B9"/>
    <w:rsid w:val="001575CD"/>
    <w:rsid w:val="001901E4"/>
    <w:rsid w:val="001E4BAE"/>
    <w:rsid w:val="002D24A5"/>
    <w:rsid w:val="002E565D"/>
    <w:rsid w:val="0030554F"/>
    <w:rsid w:val="003476A3"/>
    <w:rsid w:val="003934C3"/>
    <w:rsid w:val="00637751"/>
    <w:rsid w:val="006C0102"/>
    <w:rsid w:val="006C5B0D"/>
    <w:rsid w:val="00833B4F"/>
    <w:rsid w:val="00845676"/>
    <w:rsid w:val="0086711D"/>
    <w:rsid w:val="008F1177"/>
    <w:rsid w:val="00953155"/>
    <w:rsid w:val="009A529B"/>
    <w:rsid w:val="009D2B5F"/>
    <w:rsid w:val="00A55A24"/>
    <w:rsid w:val="00AA1C44"/>
    <w:rsid w:val="00C36698"/>
    <w:rsid w:val="00E6497A"/>
    <w:rsid w:val="00F347BC"/>
    <w:rsid w:val="00FB5715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9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1E4"/>
  </w:style>
  <w:style w:type="paragraph" w:styleId="a6">
    <w:name w:val="footer"/>
    <w:basedOn w:val="a"/>
    <w:link w:val="a7"/>
    <w:uiPriority w:val="99"/>
    <w:unhideWhenUsed/>
    <w:rsid w:val="0019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9030-FD75-4870-A273-B9057C7D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01</cp:lastModifiedBy>
  <cp:revision>5</cp:revision>
  <cp:lastPrinted>2017-09-13T18:13:00Z</cp:lastPrinted>
  <dcterms:created xsi:type="dcterms:W3CDTF">2017-09-11T10:17:00Z</dcterms:created>
  <dcterms:modified xsi:type="dcterms:W3CDTF">2017-09-14T08:23:00Z</dcterms:modified>
</cp:coreProperties>
</file>